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435C6" w14:textId="77777777" w:rsidR="001E66A2" w:rsidRPr="004B4781" w:rsidRDefault="00786F8D" w:rsidP="002D1653">
      <w:pPr>
        <w:ind w:left="1800"/>
        <w:jc w:val="center"/>
        <w:rPr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E60E895" wp14:editId="66C7A76B">
            <wp:simplePos x="0" y="0"/>
            <wp:positionH relativeFrom="column">
              <wp:posOffset>317500</wp:posOffset>
            </wp:positionH>
            <wp:positionV relativeFrom="paragraph">
              <wp:posOffset>-33655</wp:posOffset>
            </wp:positionV>
            <wp:extent cx="774700" cy="1062355"/>
            <wp:effectExtent l="0" t="0" r="0" b="0"/>
            <wp:wrapNone/>
            <wp:docPr id="86" name="obrázek 86" descr="Logo-s-ochra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-s-ochran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02A">
        <w:rPr>
          <w:sz w:val="44"/>
          <w:szCs w:val="44"/>
        </w:rPr>
        <w:t>Strukturní tabulka</w:t>
      </w:r>
    </w:p>
    <w:p w14:paraId="616FB981" w14:textId="21EDD9A8" w:rsidR="001E66A2" w:rsidRPr="001321E4" w:rsidRDefault="006A0B38" w:rsidP="00DB69FC">
      <w:pPr>
        <w:spacing w:before="120"/>
        <w:ind w:left="1797"/>
        <w:jc w:val="center"/>
        <w:rPr>
          <w:sz w:val="36"/>
          <w:szCs w:val="36"/>
        </w:rPr>
      </w:pPr>
      <w:r>
        <w:rPr>
          <w:sz w:val="36"/>
          <w:szCs w:val="36"/>
        </w:rPr>
        <w:t>VÝVOJ HOSPODÁŘSTVÍ A HOSPODÁŘSKÝCH POLITIK VE 20. A 21. STOLETÍ</w:t>
      </w:r>
      <w:r w:rsidR="001321E4" w:rsidRPr="001321E4">
        <w:rPr>
          <w:sz w:val="36"/>
          <w:szCs w:val="36"/>
        </w:rPr>
        <w:t xml:space="preserve"> </w:t>
      </w:r>
      <w:r w:rsidR="006A302A" w:rsidRPr="001321E4">
        <w:rPr>
          <w:sz w:val="36"/>
          <w:szCs w:val="36"/>
        </w:rPr>
        <w:t>(</w:t>
      </w:r>
      <w:r>
        <w:rPr>
          <w:sz w:val="36"/>
          <w:szCs w:val="36"/>
        </w:rPr>
        <w:t>VHH</w:t>
      </w:r>
      <w:r w:rsidR="00362C58">
        <w:rPr>
          <w:sz w:val="36"/>
          <w:szCs w:val="36"/>
        </w:rPr>
        <w:t>P</w:t>
      </w:r>
      <w:r w:rsidR="006A302A" w:rsidRPr="001321E4">
        <w:rPr>
          <w:sz w:val="36"/>
          <w:szCs w:val="36"/>
        </w:rPr>
        <w:t>)</w:t>
      </w:r>
    </w:p>
    <w:p w14:paraId="162C7C22" w14:textId="311509D2" w:rsidR="001E66A2" w:rsidRDefault="00E77B13" w:rsidP="00E77B13">
      <w:pPr>
        <w:tabs>
          <w:tab w:val="left" w:pos="6379"/>
        </w:tabs>
        <w:ind w:left="1800"/>
        <w:jc w:val="center"/>
        <w:rPr>
          <w:b/>
          <w:sz w:val="44"/>
          <w:szCs w:val="44"/>
        </w:rPr>
      </w:pPr>
      <w:r>
        <w:t xml:space="preserve">Verze (počátek studia): </w:t>
      </w:r>
      <w:r w:rsidR="006A0B38">
        <w:t>L</w:t>
      </w:r>
      <w:r>
        <w:t xml:space="preserve">S </w:t>
      </w:r>
      <w:r w:rsidRPr="00DE38C9">
        <w:rPr>
          <w:b/>
          <w:sz w:val="44"/>
          <w:szCs w:val="44"/>
        </w:rPr>
        <w:t>20</w:t>
      </w:r>
      <w:r w:rsidR="006A0B38">
        <w:rPr>
          <w:b/>
          <w:sz w:val="44"/>
          <w:szCs w:val="44"/>
        </w:rPr>
        <w:t>19</w:t>
      </w:r>
      <w:r>
        <w:rPr>
          <w:b/>
          <w:sz w:val="44"/>
          <w:szCs w:val="44"/>
        </w:rPr>
        <w:t>/</w:t>
      </w:r>
      <w:r w:rsidR="006A0B38">
        <w:rPr>
          <w:b/>
          <w:sz w:val="44"/>
          <w:szCs w:val="44"/>
        </w:rPr>
        <w:t>2020</w:t>
      </w:r>
      <w:r w:rsidR="000D070F" w:rsidRPr="000D070F">
        <w:rPr>
          <w:b/>
        </w:rPr>
        <w:t xml:space="preserve"> a dále</w:t>
      </w:r>
    </w:p>
    <w:p w14:paraId="43A2D7E7" w14:textId="77777777" w:rsidR="00D314B4" w:rsidRDefault="00D314B4" w:rsidP="00510E0A">
      <w:pPr>
        <w:tabs>
          <w:tab w:val="left" w:pos="6379"/>
        </w:tabs>
        <w:jc w:val="center"/>
      </w:pPr>
    </w:p>
    <w:p w14:paraId="5941918F" w14:textId="77777777" w:rsidR="001E66A2" w:rsidRDefault="001E66A2" w:rsidP="007667D9">
      <w:pPr>
        <w:tabs>
          <w:tab w:val="left" w:pos="5954"/>
          <w:tab w:val="right" w:pos="8505"/>
        </w:tabs>
        <w:spacing w:line="480" w:lineRule="auto"/>
      </w:pPr>
      <w:r>
        <w:t xml:space="preserve">Příjmení a jméno: </w:t>
      </w:r>
      <w:r w:rsidR="00645EEE" w:rsidRPr="007667D9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67D9">
        <w:rPr>
          <w:b/>
        </w:rPr>
        <w:instrText xml:space="preserve"> FORMTEXT </w:instrText>
      </w:r>
      <w:r w:rsidR="00645EEE" w:rsidRPr="007667D9">
        <w:rPr>
          <w:b/>
        </w:rPr>
      </w:r>
      <w:r w:rsidR="00645EEE" w:rsidRPr="007667D9">
        <w:rPr>
          <w:b/>
        </w:rPr>
        <w:fldChar w:fldCharType="separate"/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645EEE" w:rsidRPr="007667D9">
        <w:rPr>
          <w:b/>
        </w:rPr>
        <w:fldChar w:fldCharType="end"/>
      </w:r>
      <w:r w:rsidR="004B4781">
        <w:tab/>
      </w:r>
      <w:r>
        <w:t xml:space="preserve">Rodné číslo: </w:t>
      </w:r>
      <w:bookmarkStart w:id="1" w:name="Text1"/>
      <w:r w:rsidR="006A302A">
        <w:tab/>
      </w:r>
      <w:r w:rsidR="00645EEE" w:rsidRPr="007667D9">
        <w:rPr>
          <w:b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6"/>
              <w:format w:val="000000"/>
            </w:textInput>
          </w:ffData>
        </w:fldChar>
      </w:r>
      <w:r w:rsidR="006A302A" w:rsidRPr="007667D9">
        <w:rPr>
          <w:b/>
        </w:rPr>
        <w:instrText xml:space="preserve"> FORMTEXT </w:instrText>
      </w:r>
      <w:r w:rsidR="00645EEE" w:rsidRPr="007667D9">
        <w:rPr>
          <w:b/>
        </w:rPr>
      </w:r>
      <w:r w:rsidR="00645EEE" w:rsidRPr="007667D9">
        <w:rPr>
          <w:b/>
        </w:rPr>
        <w:fldChar w:fldCharType="separate"/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645EEE" w:rsidRPr="007667D9">
        <w:rPr>
          <w:b/>
        </w:rPr>
        <w:fldChar w:fldCharType="end"/>
      </w:r>
      <w:bookmarkEnd w:id="1"/>
      <w:r w:rsidR="006A302A" w:rsidRPr="007667D9">
        <w:rPr>
          <w:b/>
        </w:rPr>
        <w:t>/</w:t>
      </w:r>
      <w:r w:rsidR="00645EEE" w:rsidRPr="007667D9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A302A" w:rsidRPr="007667D9">
        <w:rPr>
          <w:b/>
        </w:rPr>
        <w:instrText xml:space="preserve"> FORMTEXT </w:instrText>
      </w:r>
      <w:r w:rsidR="00645EEE" w:rsidRPr="007667D9">
        <w:rPr>
          <w:b/>
        </w:rPr>
      </w:r>
      <w:r w:rsidR="00645EEE" w:rsidRPr="007667D9">
        <w:rPr>
          <w:b/>
        </w:rPr>
        <w:fldChar w:fldCharType="separate"/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A8464E">
        <w:rPr>
          <w:b/>
          <w:noProof/>
        </w:rPr>
        <w:t> </w:t>
      </w:r>
      <w:r w:rsidR="00645EEE" w:rsidRPr="007667D9">
        <w:rPr>
          <w:b/>
        </w:rPr>
        <w:fldChar w:fldCharType="end"/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1"/>
        <w:gridCol w:w="992"/>
        <w:gridCol w:w="851"/>
        <w:gridCol w:w="708"/>
        <w:gridCol w:w="6804"/>
      </w:tblGrid>
      <w:tr w:rsidR="00D67C3D" w:rsidRPr="002F066A" w14:paraId="61BF63AA" w14:textId="77777777" w:rsidTr="00135E83">
        <w:trPr>
          <w:trHeight w:val="173"/>
        </w:trPr>
        <w:tc>
          <w:tcPr>
            <w:tcW w:w="341" w:type="dxa"/>
            <w:vMerge w:val="restart"/>
            <w:tcBorders>
              <w:right w:val="dotted" w:sz="4" w:space="0" w:color="auto"/>
            </w:tcBorders>
            <w:vAlign w:val="center"/>
          </w:tcPr>
          <w:p w14:paraId="4379F038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0162F2" w14:textId="3D5188EC" w:rsidR="00D67C3D" w:rsidRPr="002F066A" w:rsidRDefault="00BE0A53" w:rsidP="0091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e dle Manuálu pro studium na NF</w:t>
            </w:r>
          </w:p>
        </w:tc>
        <w:tc>
          <w:tcPr>
            <w:tcW w:w="851" w:type="dxa"/>
            <w:vMerge w:val="restart"/>
            <w:vAlign w:val="center"/>
          </w:tcPr>
          <w:p w14:paraId="283DA626" w14:textId="77777777" w:rsidR="00D67C3D" w:rsidRDefault="00D67C3D" w:rsidP="00136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2F066A">
              <w:rPr>
                <w:sz w:val="16"/>
                <w:szCs w:val="16"/>
              </w:rPr>
              <w:t>očet kreditů</w:t>
            </w:r>
          </w:p>
          <w:p w14:paraId="601BB72D" w14:textId="77777777" w:rsidR="00D67C3D" w:rsidRDefault="00D67C3D" w:rsidP="00136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</w:t>
            </w:r>
          </w:p>
          <w:p w14:paraId="224F1C1B" w14:textId="77777777" w:rsidR="00D67C3D" w:rsidRPr="002F066A" w:rsidRDefault="00D67C3D" w:rsidP="00136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innost celkem</w:t>
            </w:r>
          </w:p>
        </w:tc>
        <w:tc>
          <w:tcPr>
            <w:tcW w:w="708" w:type="dxa"/>
            <w:vMerge w:val="restart"/>
            <w:vAlign w:val="center"/>
          </w:tcPr>
          <w:p w14:paraId="4FF5FAB8" w14:textId="77777777" w:rsidR="00D67C3D" w:rsidRPr="002F066A" w:rsidRDefault="00D67C3D" w:rsidP="00136E89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t>Splněno</w:t>
            </w:r>
          </w:p>
        </w:tc>
        <w:tc>
          <w:tcPr>
            <w:tcW w:w="6804" w:type="dxa"/>
            <w:vMerge w:val="restart"/>
            <w:vAlign w:val="center"/>
          </w:tcPr>
          <w:p w14:paraId="2AA0468D" w14:textId="77777777" w:rsidR="00D67C3D" w:rsidRPr="00A96781" w:rsidRDefault="00D67C3D" w:rsidP="00916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ód</w:t>
            </w:r>
            <w:r w:rsidRPr="000C40A9">
              <w:rPr>
                <w:sz w:val="16"/>
                <w:szCs w:val="16"/>
              </w:rPr>
              <w:t xml:space="preserve"> předmětu</w:t>
            </w:r>
          </w:p>
        </w:tc>
      </w:tr>
      <w:tr w:rsidR="00D67C3D" w:rsidRPr="002F066A" w14:paraId="745B3FAF" w14:textId="77777777" w:rsidTr="00135E83">
        <w:trPr>
          <w:trHeight w:val="171"/>
        </w:trPr>
        <w:tc>
          <w:tcPr>
            <w:tcW w:w="341" w:type="dxa"/>
            <w:vMerge/>
            <w:tcBorders>
              <w:right w:val="dotted" w:sz="4" w:space="0" w:color="auto"/>
            </w:tcBorders>
            <w:vAlign w:val="center"/>
          </w:tcPr>
          <w:p w14:paraId="065F65CD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D11250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piny</w:t>
            </w:r>
          </w:p>
        </w:tc>
        <w:tc>
          <w:tcPr>
            <w:tcW w:w="851" w:type="dxa"/>
            <w:vMerge/>
            <w:vAlign w:val="center"/>
          </w:tcPr>
          <w:p w14:paraId="33B83A51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14:paraId="3DA1F231" w14:textId="77777777" w:rsidR="00D67C3D" w:rsidRPr="002F066A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vAlign w:val="center"/>
          </w:tcPr>
          <w:p w14:paraId="08D5278F" w14:textId="77777777" w:rsidR="00D67C3D" w:rsidRDefault="00D67C3D" w:rsidP="009160EB">
            <w:pPr>
              <w:rPr>
                <w:sz w:val="16"/>
                <w:szCs w:val="16"/>
              </w:rPr>
            </w:pPr>
          </w:p>
        </w:tc>
      </w:tr>
      <w:tr w:rsidR="00D67C3D" w:rsidRPr="002F066A" w14:paraId="0EFBC4EA" w14:textId="77777777" w:rsidTr="00135E83">
        <w:trPr>
          <w:trHeight w:val="171"/>
        </w:trPr>
        <w:tc>
          <w:tcPr>
            <w:tcW w:w="34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A71941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480B60C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žadavky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D49F55" w14:textId="77777777" w:rsidR="00D67C3D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FF169D3" w14:textId="77777777" w:rsidR="00D67C3D" w:rsidRPr="002F066A" w:rsidRDefault="00D67C3D" w:rsidP="00916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14:paraId="1B75BDB7" w14:textId="77777777" w:rsidR="00D67C3D" w:rsidRDefault="00D67C3D" w:rsidP="009160EB">
            <w:pPr>
              <w:rPr>
                <w:sz w:val="16"/>
                <w:szCs w:val="16"/>
              </w:rPr>
            </w:pPr>
          </w:p>
        </w:tc>
      </w:tr>
      <w:tr w:rsidR="00136E89" w:rsidRPr="002F066A" w14:paraId="41EDA583" w14:textId="77777777" w:rsidTr="00A96781">
        <w:trPr>
          <w:cantSplit/>
          <w:trHeight w:val="283"/>
        </w:trPr>
        <w:tc>
          <w:tcPr>
            <w:tcW w:w="341" w:type="dxa"/>
            <w:vMerge w:val="restart"/>
            <w:textDirection w:val="btLr"/>
          </w:tcPr>
          <w:p w14:paraId="6BBDF7A8" w14:textId="77777777" w:rsidR="00136E89" w:rsidRDefault="00136E89" w:rsidP="006251C1">
            <w:pPr>
              <w:ind w:left="113" w:right="113"/>
              <w:jc w:val="center"/>
              <w:rPr>
                <w:b/>
                <w:caps/>
                <w:sz w:val="18"/>
                <w:szCs w:val="18"/>
              </w:rPr>
            </w:pPr>
            <w:r w:rsidRPr="006251C1">
              <w:rPr>
                <w:b/>
                <w:sz w:val="16"/>
                <w:szCs w:val="16"/>
              </w:rPr>
              <w:t>140 kreditů</w:t>
            </w:r>
          </w:p>
        </w:tc>
        <w:tc>
          <w:tcPr>
            <w:tcW w:w="9355" w:type="dxa"/>
            <w:gridSpan w:val="4"/>
            <w:tcBorders>
              <w:bottom w:val="single" w:sz="4" w:space="0" w:color="auto"/>
            </w:tcBorders>
            <w:vAlign w:val="center"/>
          </w:tcPr>
          <w:p w14:paraId="71D2E023" w14:textId="5A5CE9CF" w:rsidR="00136E89" w:rsidRPr="006A0B38" w:rsidRDefault="00136E89" w:rsidP="00DB69F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aps/>
                <w:sz w:val="18"/>
                <w:szCs w:val="18"/>
              </w:rPr>
              <w:t>Předměty shodné pro všechny obory NF VŠE</w:t>
            </w:r>
            <w:r w:rsidR="00DB69FC" w:rsidRPr="006A0B38">
              <w:rPr>
                <w:b/>
                <w:caps/>
                <w:sz w:val="18"/>
                <w:szCs w:val="18"/>
              </w:rPr>
              <w:t>†</w:t>
            </w:r>
          </w:p>
        </w:tc>
      </w:tr>
      <w:tr w:rsidR="000D070F" w:rsidRPr="002F066A" w14:paraId="155178FD" w14:textId="77777777" w:rsidTr="00135E83">
        <w:trPr>
          <w:trHeight w:val="176"/>
        </w:trPr>
        <w:tc>
          <w:tcPr>
            <w:tcW w:w="341" w:type="dxa"/>
            <w:vMerge/>
            <w:shd w:val="clear" w:color="auto" w:fill="auto"/>
            <w:textDirection w:val="btLr"/>
            <w:vAlign w:val="center"/>
          </w:tcPr>
          <w:p w14:paraId="54F363BC" w14:textId="77777777" w:rsidR="000D070F" w:rsidRPr="006251C1" w:rsidRDefault="000D070F" w:rsidP="006251C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4618A3" w14:textId="77777777" w:rsidR="000D070F" w:rsidRPr="00136E89" w:rsidRDefault="000D070F" w:rsidP="006251C1">
            <w:pPr>
              <w:jc w:val="center"/>
              <w:rPr>
                <w:b/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A</w:t>
            </w:r>
          </w:p>
          <w:p w14:paraId="542BE9EC" w14:textId="77777777" w:rsidR="000D070F" w:rsidRPr="00136E89" w:rsidRDefault="000D070F" w:rsidP="006251C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6E89">
              <w:rPr>
                <w:b/>
                <w:sz w:val="16"/>
                <w:szCs w:val="16"/>
              </w:rPr>
              <w:t>fP</w:t>
            </w:r>
            <w:proofErr w:type="spellEnd"/>
          </w:p>
          <w:p w14:paraId="33B9F23B" w14:textId="77777777" w:rsidR="000D070F" w:rsidRPr="00136E89" w:rsidRDefault="000D070F" w:rsidP="006251C1">
            <w:pPr>
              <w:jc w:val="center"/>
              <w:rPr>
                <w:b/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80 kreditů</w:t>
            </w:r>
          </w:p>
          <w:p w14:paraId="7F8E7FB2" w14:textId="77777777" w:rsidR="000D070F" w:rsidRPr="002F066A" w:rsidRDefault="000D070F" w:rsidP="001C5686">
            <w:pPr>
              <w:jc w:val="center"/>
              <w:rPr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(min.)</w:t>
            </w:r>
          </w:p>
        </w:tc>
        <w:tc>
          <w:tcPr>
            <w:tcW w:w="851" w:type="dxa"/>
            <w:vAlign w:val="center"/>
          </w:tcPr>
          <w:p w14:paraId="18C5CDB2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70ED38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2496917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</w:t>
            </w:r>
            <w:r>
              <w:rPr>
                <w:sz w:val="18"/>
                <w:szCs w:val="18"/>
              </w:rPr>
              <w:t>0</w:t>
            </w:r>
            <w:r w:rsidRPr="007238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dagogická příprava</w:t>
            </w:r>
          </w:p>
        </w:tc>
      </w:tr>
      <w:tr w:rsidR="000D070F" w:rsidRPr="002F066A" w14:paraId="05BA804A" w14:textId="77777777" w:rsidTr="00135E83">
        <w:trPr>
          <w:trHeight w:val="176"/>
        </w:trPr>
        <w:tc>
          <w:tcPr>
            <w:tcW w:w="341" w:type="dxa"/>
            <w:vMerge/>
            <w:shd w:val="clear" w:color="auto" w:fill="auto"/>
            <w:textDirection w:val="btLr"/>
            <w:vAlign w:val="center"/>
          </w:tcPr>
          <w:p w14:paraId="719B4F62" w14:textId="77777777" w:rsidR="000D070F" w:rsidRPr="006251C1" w:rsidRDefault="000D070F" w:rsidP="006251C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415BC2" w14:textId="77777777" w:rsidR="000D070F" w:rsidRPr="00136E89" w:rsidRDefault="000D070F" w:rsidP="006251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6A16BD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F734D6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2B2F053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1 Výuka v pregraduálních programech</w:t>
            </w:r>
          </w:p>
        </w:tc>
      </w:tr>
      <w:tr w:rsidR="000D070F" w:rsidRPr="002F066A" w14:paraId="69EC5F06" w14:textId="77777777" w:rsidTr="00135E83">
        <w:trPr>
          <w:trHeight w:val="176"/>
        </w:trPr>
        <w:tc>
          <w:tcPr>
            <w:tcW w:w="341" w:type="dxa"/>
            <w:vMerge/>
            <w:shd w:val="clear" w:color="auto" w:fill="auto"/>
            <w:textDirection w:val="btLr"/>
            <w:vAlign w:val="center"/>
          </w:tcPr>
          <w:p w14:paraId="5ED84C15" w14:textId="77777777" w:rsidR="000D070F" w:rsidRPr="006251C1" w:rsidRDefault="000D070F" w:rsidP="006251C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EB9A1F" w14:textId="77777777" w:rsidR="000D070F" w:rsidRPr="00136E89" w:rsidRDefault="000D070F" w:rsidP="006251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845E98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2DC410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46C7614B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2 Účast na fakultním doktorandském workshopu</w:t>
            </w:r>
          </w:p>
        </w:tc>
      </w:tr>
      <w:tr w:rsidR="000D070F" w:rsidRPr="002F066A" w14:paraId="717CB4F1" w14:textId="77777777" w:rsidTr="00135E83">
        <w:trPr>
          <w:trHeight w:val="176"/>
        </w:trPr>
        <w:tc>
          <w:tcPr>
            <w:tcW w:w="341" w:type="dxa"/>
            <w:vMerge/>
            <w:shd w:val="clear" w:color="auto" w:fill="auto"/>
            <w:textDirection w:val="btLr"/>
            <w:vAlign w:val="center"/>
          </w:tcPr>
          <w:p w14:paraId="2C064EC9" w14:textId="77777777" w:rsidR="000D070F" w:rsidRPr="006251C1" w:rsidRDefault="000D070F" w:rsidP="006251C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093430" w14:textId="77777777" w:rsidR="000D070F" w:rsidRPr="00136E89" w:rsidRDefault="000D070F" w:rsidP="006251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123CDA2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94A289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22C1DB7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3 Prezentace na fakultním doktorandském workshopu</w:t>
            </w:r>
          </w:p>
        </w:tc>
      </w:tr>
      <w:tr w:rsidR="000D070F" w:rsidRPr="002F066A" w14:paraId="740ACE88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58367BFC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3F5BD2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B268FF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172D315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D189B4E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4 Prezentace na konferenci</w:t>
            </w:r>
          </w:p>
        </w:tc>
      </w:tr>
      <w:tr w:rsidR="000D070F" w:rsidRPr="002F066A" w14:paraId="3C3537B5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5DA23762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338DBC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D124AF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79410B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23C0F2F4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5 Publikace stati v recenzovaném časopise</w:t>
            </w:r>
          </w:p>
        </w:tc>
      </w:tr>
      <w:tr w:rsidR="000D070F" w:rsidRPr="002F066A" w14:paraId="13E627B3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60A70184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F2168C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57BA6C" w14:textId="77777777" w:rsidR="000D070F" w:rsidRDefault="000D070F" w:rsidP="009D745D">
            <w:pPr>
              <w:jc w:val="center"/>
            </w:pPr>
            <w:r w:rsidRPr="00F41C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1C04">
              <w:rPr>
                <w:sz w:val="16"/>
                <w:szCs w:val="16"/>
              </w:rPr>
              <w:instrText xml:space="preserve"> FORMTEXT </w:instrText>
            </w:r>
            <w:r w:rsidRPr="00F41C04">
              <w:rPr>
                <w:sz w:val="16"/>
                <w:szCs w:val="16"/>
              </w:rPr>
            </w:r>
            <w:r w:rsidRPr="00F41C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C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97989B" w14:textId="77777777" w:rsidR="000D070F" w:rsidRPr="002F066A" w:rsidRDefault="000D070F" w:rsidP="009D745D">
            <w:pPr>
              <w:ind w:left="-58" w:firstLine="58"/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9C634D9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6 Publikace stati v impaktovaném časopise</w:t>
            </w:r>
          </w:p>
        </w:tc>
      </w:tr>
      <w:tr w:rsidR="000D070F" w:rsidRPr="002F066A" w14:paraId="433EAD7A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7F8DC0B6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26F947" w14:textId="77777777" w:rsidR="000D070F" w:rsidRPr="002F066A" w:rsidRDefault="000D070F" w:rsidP="000C2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362009" w14:textId="77777777" w:rsidR="000D070F" w:rsidRDefault="000D070F" w:rsidP="009D745D">
            <w:pPr>
              <w:jc w:val="center"/>
            </w:pPr>
            <w:r w:rsidRPr="00F41C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1C04">
              <w:rPr>
                <w:sz w:val="16"/>
                <w:szCs w:val="16"/>
              </w:rPr>
              <w:instrText xml:space="preserve"> FORMTEXT </w:instrText>
            </w:r>
            <w:r w:rsidRPr="00F41C04">
              <w:rPr>
                <w:sz w:val="16"/>
                <w:szCs w:val="16"/>
              </w:rPr>
            </w:r>
            <w:r w:rsidRPr="00F41C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C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D77F439" w14:textId="77777777" w:rsidR="000D070F" w:rsidRPr="002F066A" w:rsidRDefault="000D070F" w:rsidP="009D745D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DE131C1" w14:textId="77777777" w:rsidR="000D070F" w:rsidRPr="007238E8" w:rsidRDefault="000D070F" w:rsidP="009D745D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238E8">
              <w:rPr>
                <w:sz w:val="18"/>
                <w:szCs w:val="18"/>
              </w:rPr>
              <w:t>55F907 Účast v grantech</w:t>
            </w:r>
          </w:p>
        </w:tc>
      </w:tr>
      <w:tr w:rsidR="00DC0976" w:rsidRPr="002F066A" w14:paraId="58319BA8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5691FE9B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E15F9E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1E0C0A" w14:textId="77777777" w:rsidR="00DC0976" w:rsidRDefault="00DC0976" w:rsidP="00DC0976">
            <w:pPr>
              <w:jc w:val="center"/>
            </w:pPr>
            <w:r w:rsidRPr="00F41C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1C04">
              <w:rPr>
                <w:sz w:val="16"/>
                <w:szCs w:val="16"/>
              </w:rPr>
              <w:instrText xml:space="preserve"> FORMTEXT </w:instrText>
            </w:r>
            <w:r w:rsidRPr="00F41C04">
              <w:rPr>
                <w:sz w:val="16"/>
                <w:szCs w:val="16"/>
              </w:rPr>
            </w:r>
            <w:r w:rsidRPr="00F41C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C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C094BB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C168D26" w14:textId="0DB0068F" w:rsidR="00DC0976" w:rsidRPr="009F1D64" w:rsidRDefault="00DC0976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9F1D64">
              <w:rPr>
                <w:sz w:val="18"/>
                <w:szCs w:val="18"/>
              </w:rPr>
              <w:t>55F909 Studijní pobyt v zahraničí</w:t>
            </w:r>
          </w:p>
        </w:tc>
      </w:tr>
      <w:tr w:rsidR="00DC0976" w:rsidRPr="002F066A" w14:paraId="1F48B44F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022D665C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2BC813C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4B69BEA" w14:textId="77777777" w:rsidR="00DC0976" w:rsidRDefault="00DC0976" w:rsidP="00DC0976">
            <w:pPr>
              <w:jc w:val="center"/>
            </w:pPr>
            <w:r w:rsidRPr="00F41C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1C04">
              <w:rPr>
                <w:sz w:val="16"/>
                <w:szCs w:val="16"/>
              </w:rPr>
              <w:instrText xml:space="preserve"> FORMTEXT </w:instrText>
            </w:r>
            <w:r w:rsidRPr="00F41C04">
              <w:rPr>
                <w:sz w:val="16"/>
                <w:szCs w:val="16"/>
              </w:rPr>
            </w:r>
            <w:r w:rsidRPr="00F41C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C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882491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DEFB03B" w14:textId="49A4DA26" w:rsidR="00DC0976" w:rsidRPr="009F1D64" w:rsidRDefault="009F1D64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9F1D64">
              <w:rPr>
                <w:sz w:val="18"/>
                <w:szCs w:val="18"/>
              </w:rPr>
              <w:t>55F911 Prezentační přednáška</w:t>
            </w:r>
          </w:p>
        </w:tc>
      </w:tr>
      <w:tr w:rsidR="00DC0976" w:rsidRPr="002F066A" w14:paraId="3E23FC3E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4184F61A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E2242E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92BF4C" w14:textId="42854098" w:rsidR="00DC0976" w:rsidRPr="00F41C04" w:rsidRDefault="00DC0976" w:rsidP="00DC0976">
            <w:pPr>
              <w:jc w:val="center"/>
              <w:rPr>
                <w:sz w:val="16"/>
                <w:szCs w:val="16"/>
              </w:rPr>
            </w:pPr>
            <w:r w:rsidRPr="00DC097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0976">
              <w:rPr>
                <w:sz w:val="16"/>
                <w:szCs w:val="16"/>
              </w:rPr>
              <w:instrText xml:space="preserve"> FORMTEXT </w:instrText>
            </w:r>
            <w:r w:rsidRPr="00DC0976">
              <w:rPr>
                <w:sz w:val="16"/>
                <w:szCs w:val="16"/>
              </w:rPr>
            </w:r>
            <w:r w:rsidRPr="00DC0976">
              <w:rPr>
                <w:sz w:val="16"/>
                <w:szCs w:val="16"/>
              </w:rPr>
              <w:fldChar w:fldCharType="separate"/>
            </w:r>
            <w:r w:rsidRPr="00DC0976">
              <w:rPr>
                <w:sz w:val="16"/>
                <w:szCs w:val="16"/>
              </w:rPr>
              <w:t> </w:t>
            </w:r>
            <w:r w:rsidRPr="00DC0976">
              <w:rPr>
                <w:sz w:val="16"/>
                <w:szCs w:val="16"/>
              </w:rPr>
              <w:t> </w:t>
            </w:r>
            <w:r w:rsidRPr="00DC0976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C17E22" w14:textId="105FD841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410A8AD" w14:textId="242DBA9E" w:rsidR="00DC0976" w:rsidRPr="00DF43FF" w:rsidRDefault="009F1D64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F43FF">
              <w:rPr>
                <w:sz w:val="18"/>
                <w:szCs w:val="18"/>
              </w:rPr>
              <w:t xml:space="preserve">55F912 </w:t>
            </w:r>
            <w:proofErr w:type="spellStart"/>
            <w:r w:rsidRPr="00DF43FF">
              <w:rPr>
                <w:sz w:val="18"/>
                <w:szCs w:val="18"/>
              </w:rPr>
              <w:t>Introduction</w:t>
            </w:r>
            <w:proofErr w:type="spellEnd"/>
            <w:r w:rsidRPr="00DF43FF">
              <w:rPr>
                <w:sz w:val="18"/>
                <w:szCs w:val="18"/>
              </w:rPr>
              <w:t xml:space="preserve"> to STATA</w:t>
            </w:r>
          </w:p>
        </w:tc>
      </w:tr>
      <w:tr w:rsidR="00BE0A53" w:rsidRPr="002F066A" w14:paraId="2D4196CF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21F7F1AC" w14:textId="77777777" w:rsidR="00BE0A53" w:rsidRPr="002F066A" w:rsidRDefault="00BE0A53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FFF163F" w14:textId="77777777" w:rsidR="00BE0A53" w:rsidRPr="002F066A" w:rsidRDefault="00BE0A53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0542A8" w14:textId="2D42C17A" w:rsidR="00BE0A53" w:rsidRPr="00DC0976" w:rsidRDefault="00BE0A53" w:rsidP="00DC0976">
            <w:pPr>
              <w:jc w:val="center"/>
              <w:rPr>
                <w:sz w:val="16"/>
                <w:szCs w:val="16"/>
              </w:rPr>
            </w:pPr>
            <w:r w:rsidRPr="00DC097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C0976">
              <w:rPr>
                <w:sz w:val="16"/>
                <w:szCs w:val="16"/>
              </w:rPr>
              <w:instrText xml:space="preserve"> FORMTEXT </w:instrText>
            </w:r>
            <w:r w:rsidRPr="00DC0976">
              <w:rPr>
                <w:sz w:val="16"/>
                <w:szCs w:val="16"/>
              </w:rPr>
            </w:r>
            <w:r w:rsidRPr="00DC0976">
              <w:rPr>
                <w:sz w:val="16"/>
                <w:szCs w:val="16"/>
              </w:rPr>
              <w:fldChar w:fldCharType="separate"/>
            </w:r>
            <w:r w:rsidRPr="00DC0976">
              <w:rPr>
                <w:sz w:val="16"/>
                <w:szCs w:val="16"/>
              </w:rPr>
              <w:t> </w:t>
            </w:r>
            <w:r w:rsidRPr="00DC0976">
              <w:rPr>
                <w:sz w:val="16"/>
                <w:szCs w:val="16"/>
              </w:rPr>
              <w:t> </w:t>
            </w:r>
            <w:r w:rsidRPr="00DC0976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DB03B8" w14:textId="37FFBBDA" w:rsidR="00BE0A53" w:rsidRPr="002F066A" w:rsidRDefault="00BE0A53" w:rsidP="00DC0976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92A77C5" w14:textId="357FE2BA" w:rsidR="00BE0A53" w:rsidRPr="00DF43FF" w:rsidRDefault="00DF43FF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DF43FF">
              <w:rPr>
                <w:sz w:val="18"/>
                <w:szCs w:val="18"/>
              </w:rPr>
              <w:t>55F913 Obhajoba výzkumu v rámci dizertační práce</w:t>
            </w:r>
          </w:p>
        </w:tc>
      </w:tr>
      <w:tr w:rsidR="00DC0976" w:rsidRPr="002F066A" w14:paraId="354E9239" w14:textId="77777777" w:rsidTr="00135E83">
        <w:trPr>
          <w:trHeight w:val="177"/>
        </w:trPr>
        <w:tc>
          <w:tcPr>
            <w:tcW w:w="341" w:type="dxa"/>
            <w:vMerge/>
            <w:shd w:val="clear" w:color="auto" w:fill="auto"/>
            <w:vAlign w:val="center"/>
          </w:tcPr>
          <w:p w14:paraId="4339EB54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05CAF0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470F5D" w14:textId="77777777" w:rsidR="00DC0976" w:rsidRDefault="00DC0976" w:rsidP="00DC0976">
            <w:pPr>
              <w:jc w:val="center"/>
            </w:pPr>
            <w:r w:rsidRPr="00F41C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1C04">
              <w:rPr>
                <w:sz w:val="16"/>
                <w:szCs w:val="16"/>
              </w:rPr>
              <w:instrText xml:space="preserve"> FORMTEXT </w:instrText>
            </w:r>
            <w:r w:rsidRPr="00F41C04">
              <w:rPr>
                <w:sz w:val="16"/>
                <w:szCs w:val="16"/>
              </w:rPr>
            </w:r>
            <w:r w:rsidRPr="00F41C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F41C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62522C6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 w:rsidRPr="002F066A">
              <w:rPr>
                <w:sz w:val="16"/>
                <w:szCs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4"/>
            <w:r w:rsidRPr="002F066A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2F066A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14:paraId="69B3E469" w14:textId="31EE21A4" w:rsidR="00DC0976" w:rsidRPr="007238E8" w:rsidRDefault="00DC0976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</w:p>
        </w:tc>
      </w:tr>
      <w:tr w:rsidR="00DC0976" w:rsidRPr="002F066A" w14:paraId="394A6A69" w14:textId="77777777" w:rsidTr="00A96781">
        <w:trPr>
          <w:trHeight w:val="283"/>
        </w:trPr>
        <w:tc>
          <w:tcPr>
            <w:tcW w:w="341" w:type="dxa"/>
            <w:vMerge/>
          </w:tcPr>
          <w:p w14:paraId="224C54C6" w14:textId="77777777" w:rsidR="00DC0976" w:rsidRDefault="00DC0976" w:rsidP="00DC097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vAlign w:val="center"/>
          </w:tcPr>
          <w:p w14:paraId="655CEF04" w14:textId="77777777" w:rsidR="00DC0976" w:rsidRPr="006251C1" w:rsidRDefault="00DC0976" w:rsidP="00DC0976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Oborově specifické Předměty</w:t>
            </w:r>
          </w:p>
        </w:tc>
      </w:tr>
      <w:tr w:rsidR="0014109A" w:rsidRPr="002F066A" w14:paraId="4D722F0D" w14:textId="77777777" w:rsidTr="0014109A">
        <w:trPr>
          <w:trHeight w:hRule="exact" w:val="331"/>
        </w:trPr>
        <w:tc>
          <w:tcPr>
            <w:tcW w:w="341" w:type="dxa"/>
            <w:vMerge/>
            <w:vAlign w:val="center"/>
          </w:tcPr>
          <w:p w14:paraId="76E0FE94" w14:textId="77777777" w:rsidR="0014109A" w:rsidRDefault="0014109A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0937C10" w14:textId="77777777" w:rsidR="0014109A" w:rsidRPr="00136E89" w:rsidRDefault="0014109A" w:rsidP="00DC0976">
            <w:pPr>
              <w:jc w:val="center"/>
              <w:rPr>
                <w:b/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B</w:t>
            </w:r>
          </w:p>
          <w:p w14:paraId="250B34E0" w14:textId="77777777" w:rsidR="0014109A" w:rsidRPr="00136E89" w:rsidRDefault="0014109A" w:rsidP="00DC097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6E89">
              <w:rPr>
                <w:b/>
                <w:sz w:val="16"/>
                <w:szCs w:val="16"/>
              </w:rPr>
              <w:t>oP</w:t>
            </w:r>
            <w:proofErr w:type="spellEnd"/>
          </w:p>
          <w:p w14:paraId="39F83EA8" w14:textId="7F0CA2B6" w:rsidR="0014109A" w:rsidRPr="00136E89" w:rsidRDefault="0014109A" w:rsidP="00DC09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Pr="00136E89">
              <w:rPr>
                <w:b/>
                <w:sz w:val="16"/>
                <w:szCs w:val="16"/>
              </w:rPr>
              <w:t xml:space="preserve"> kreditů</w:t>
            </w:r>
          </w:p>
        </w:tc>
        <w:tc>
          <w:tcPr>
            <w:tcW w:w="851" w:type="dxa"/>
            <w:vAlign w:val="center"/>
          </w:tcPr>
          <w:p w14:paraId="03887F3D" w14:textId="4A0C1876" w:rsidR="0014109A" w:rsidRPr="002F066A" w:rsidRDefault="00731EE2" w:rsidP="00DC0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2685F039" w14:textId="77777777" w:rsidR="0014109A" w:rsidRDefault="0014109A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5C84FB1" w14:textId="02101124" w:rsidR="0014109A" w:rsidRDefault="0014109A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14109A">
              <w:rPr>
                <w:sz w:val="18"/>
                <w:szCs w:val="18"/>
              </w:rPr>
              <w:t>FIL901</w:t>
            </w:r>
            <w:r>
              <w:rPr>
                <w:sz w:val="18"/>
                <w:szCs w:val="18"/>
              </w:rPr>
              <w:t xml:space="preserve"> </w:t>
            </w:r>
            <w:r>
              <w:t>Filosofie a metodologie vědy</w:t>
            </w:r>
          </w:p>
          <w:p w14:paraId="7B5D82DC" w14:textId="538739FC" w:rsidR="0014109A" w:rsidRPr="00FC4096" w:rsidRDefault="0014109A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</w:p>
        </w:tc>
      </w:tr>
      <w:tr w:rsidR="0014109A" w:rsidRPr="002F066A" w14:paraId="2B647585" w14:textId="77777777" w:rsidTr="00FD0FAD">
        <w:trPr>
          <w:trHeight w:hRule="exact" w:val="294"/>
        </w:trPr>
        <w:tc>
          <w:tcPr>
            <w:tcW w:w="341" w:type="dxa"/>
            <w:vMerge/>
            <w:vAlign w:val="center"/>
          </w:tcPr>
          <w:p w14:paraId="46895013" w14:textId="77777777" w:rsidR="0014109A" w:rsidRDefault="0014109A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D1D2EE" w14:textId="77777777" w:rsidR="0014109A" w:rsidRPr="00136E89" w:rsidRDefault="0014109A" w:rsidP="00DC09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895A8C3" w14:textId="7624D73E" w:rsidR="0014109A" w:rsidRDefault="00731EE2" w:rsidP="00DC0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6078126F" w14:textId="7B4BA480" w:rsidR="0014109A" w:rsidRPr="001754C2" w:rsidRDefault="0014109A" w:rsidP="00DC0976">
            <w:pPr>
              <w:jc w:val="center"/>
              <w:rPr>
                <w:sz w:val="16"/>
                <w:szCs w:val="16"/>
              </w:rPr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968251B" w14:textId="72794699" w:rsidR="0014109A" w:rsidRPr="0014109A" w:rsidRDefault="0014109A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14109A">
              <w:rPr>
                <w:sz w:val="18"/>
                <w:szCs w:val="18"/>
              </w:rPr>
              <w:t>5HP900</w:t>
            </w:r>
            <w:r>
              <w:rPr>
                <w:sz w:val="18"/>
                <w:szCs w:val="18"/>
              </w:rPr>
              <w:t xml:space="preserve"> </w:t>
            </w:r>
            <w:r w:rsidRPr="0014109A">
              <w:rPr>
                <w:sz w:val="18"/>
                <w:szCs w:val="18"/>
              </w:rPr>
              <w:t>Hospodářská politika</w:t>
            </w:r>
          </w:p>
        </w:tc>
      </w:tr>
      <w:tr w:rsidR="0014109A" w:rsidRPr="002F066A" w14:paraId="228870BF" w14:textId="77777777" w:rsidTr="0014109A">
        <w:trPr>
          <w:trHeight w:hRule="exact" w:val="283"/>
        </w:trPr>
        <w:tc>
          <w:tcPr>
            <w:tcW w:w="341" w:type="dxa"/>
            <w:vMerge/>
            <w:vAlign w:val="center"/>
          </w:tcPr>
          <w:p w14:paraId="7792BA2E" w14:textId="77777777" w:rsidR="0014109A" w:rsidRDefault="0014109A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2FD7F9B" w14:textId="77777777" w:rsidR="0014109A" w:rsidRPr="00136E89" w:rsidRDefault="0014109A" w:rsidP="00DC09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21531C0" w14:textId="1EDFCE03" w:rsidR="0014109A" w:rsidRDefault="00731EE2" w:rsidP="00DC0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622287C9" w14:textId="5C816761" w:rsidR="0014109A" w:rsidRPr="001754C2" w:rsidRDefault="0014109A" w:rsidP="00DC0976">
            <w:pPr>
              <w:jc w:val="center"/>
              <w:rPr>
                <w:sz w:val="16"/>
                <w:szCs w:val="16"/>
              </w:rPr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1C01F95" w14:textId="41320770" w:rsidR="0014109A" w:rsidRPr="0014109A" w:rsidRDefault="00731EE2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 w:rsidRPr="00731EE2">
              <w:rPr>
                <w:sz w:val="18"/>
                <w:szCs w:val="18"/>
              </w:rPr>
              <w:t>5HD922</w:t>
            </w:r>
            <w:r>
              <w:rPr>
                <w:sz w:val="18"/>
                <w:szCs w:val="18"/>
              </w:rPr>
              <w:t xml:space="preserve"> </w:t>
            </w:r>
            <w:r>
              <w:t>Moderní československé hospodářské dějiny 1945-1992</w:t>
            </w:r>
          </w:p>
        </w:tc>
      </w:tr>
      <w:tr w:rsidR="00DC0976" w:rsidRPr="002F066A" w14:paraId="1E89DA68" w14:textId="77777777" w:rsidTr="00135E83">
        <w:trPr>
          <w:trHeight w:val="176"/>
        </w:trPr>
        <w:tc>
          <w:tcPr>
            <w:tcW w:w="341" w:type="dxa"/>
            <w:vMerge/>
            <w:vAlign w:val="center"/>
          </w:tcPr>
          <w:p w14:paraId="3083ECC0" w14:textId="77777777" w:rsidR="00DC0976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1E5239" w14:textId="77777777" w:rsidR="00DC0976" w:rsidRPr="00136E89" w:rsidRDefault="00DC0976" w:rsidP="00DC0976">
            <w:pPr>
              <w:jc w:val="center"/>
              <w:rPr>
                <w:b/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C</w:t>
            </w:r>
          </w:p>
          <w:p w14:paraId="364531B2" w14:textId="77777777" w:rsidR="00DC0976" w:rsidRPr="00136E89" w:rsidRDefault="00DC0976" w:rsidP="00DC097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6E89">
              <w:rPr>
                <w:b/>
                <w:sz w:val="16"/>
                <w:szCs w:val="16"/>
              </w:rPr>
              <w:t>oV</w:t>
            </w:r>
            <w:proofErr w:type="spellEnd"/>
          </w:p>
          <w:p w14:paraId="17903D1A" w14:textId="7D05C53F" w:rsidR="00DC0976" w:rsidRPr="00136E89" w:rsidRDefault="0014109A" w:rsidP="00DC09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DC0976" w:rsidRPr="00136E89">
              <w:rPr>
                <w:b/>
                <w:sz w:val="16"/>
                <w:szCs w:val="16"/>
              </w:rPr>
              <w:t xml:space="preserve"> kreditů</w:t>
            </w:r>
          </w:p>
          <w:p w14:paraId="1384D435" w14:textId="77777777" w:rsidR="00DC0976" w:rsidRPr="00136E89" w:rsidRDefault="00DC0976" w:rsidP="00DC0976">
            <w:pPr>
              <w:jc w:val="center"/>
              <w:rPr>
                <w:b/>
              </w:rPr>
            </w:pPr>
            <w:r w:rsidRPr="00136E89">
              <w:rPr>
                <w:b/>
                <w:sz w:val="16"/>
                <w:szCs w:val="16"/>
              </w:rPr>
              <w:t>(min.)</w:t>
            </w:r>
          </w:p>
        </w:tc>
        <w:tc>
          <w:tcPr>
            <w:tcW w:w="851" w:type="dxa"/>
            <w:vAlign w:val="center"/>
          </w:tcPr>
          <w:p w14:paraId="69CDACD9" w14:textId="30A164E8" w:rsidR="00DC0976" w:rsidRDefault="00731EE2" w:rsidP="00DC0976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126CF87F" w14:textId="77777777" w:rsidR="00DC0976" w:rsidRDefault="00DC0976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985D6AE" w14:textId="034D3635" w:rsidR="00DC0976" w:rsidRPr="00D67C3D" w:rsidRDefault="00731EE2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>
              <w:t>5EN912 Mikroekonomie III</w:t>
            </w:r>
          </w:p>
        </w:tc>
      </w:tr>
      <w:tr w:rsidR="00DC0976" w:rsidRPr="002F066A" w14:paraId="5FA0F11D" w14:textId="77777777" w:rsidTr="00135E83">
        <w:trPr>
          <w:trHeight w:val="176"/>
        </w:trPr>
        <w:tc>
          <w:tcPr>
            <w:tcW w:w="341" w:type="dxa"/>
            <w:vMerge/>
            <w:vAlign w:val="center"/>
          </w:tcPr>
          <w:p w14:paraId="298C91BD" w14:textId="77777777" w:rsidR="00DC0976" w:rsidRDefault="00DC0976" w:rsidP="00DC097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0BFBDDB" w14:textId="77777777" w:rsidR="00DC0976" w:rsidRPr="00136E89" w:rsidRDefault="00DC0976" w:rsidP="00DC097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6E324E5" w14:textId="79ABD6FD" w:rsidR="00DC0976" w:rsidRDefault="00731EE2" w:rsidP="00DC0976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730B30B7" w14:textId="77777777" w:rsidR="00DC0976" w:rsidRDefault="00DC0976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F58E048" w14:textId="392806B2" w:rsidR="00DC0976" w:rsidRPr="00D67C3D" w:rsidRDefault="00731EE2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>
              <w:t>5EN913 Makroekonomie III</w:t>
            </w:r>
          </w:p>
        </w:tc>
      </w:tr>
      <w:tr w:rsidR="00DC0976" w:rsidRPr="002F066A" w14:paraId="74DC5518" w14:textId="77777777" w:rsidTr="00731EE2">
        <w:trPr>
          <w:trHeight w:val="118"/>
        </w:trPr>
        <w:tc>
          <w:tcPr>
            <w:tcW w:w="341" w:type="dxa"/>
            <w:vMerge/>
            <w:vAlign w:val="center"/>
          </w:tcPr>
          <w:p w14:paraId="3C4EBFE6" w14:textId="77777777" w:rsidR="00DC0976" w:rsidRDefault="00DC0976" w:rsidP="00DC097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424B6A5" w14:textId="77777777" w:rsidR="00DC0976" w:rsidRPr="00136E89" w:rsidRDefault="00DC0976" w:rsidP="00DC097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F7F947B" w14:textId="19943987" w:rsidR="00DC0976" w:rsidRDefault="00731EE2" w:rsidP="00DC0976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14:paraId="5C7029E5" w14:textId="77777777" w:rsidR="00DC0976" w:rsidRDefault="00DC0976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6040FBB" w14:textId="6B35FA08" w:rsidR="00DC0976" w:rsidRPr="00D67C3D" w:rsidRDefault="00731EE2" w:rsidP="00DC0976">
            <w:pPr>
              <w:tabs>
                <w:tab w:val="left" w:pos="5812"/>
              </w:tabs>
              <w:rPr>
                <w:sz w:val="18"/>
                <w:szCs w:val="18"/>
              </w:rPr>
            </w:pPr>
            <w:r>
              <w:t>5HD921 Vybrané problémy hospodářských dějin po roce 1945</w:t>
            </w:r>
          </w:p>
        </w:tc>
      </w:tr>
      <w:tr w:rsidR="00DC0976" w:rsidRPr="002F066A" w14:paraId="13F07F0E" w14:textId="77777777" w:rsidTr="00135E83">
        <w:trPr>
          <w:trHeight w:hRule="exact" w:val="284"/>
        </w:trPr>
        <w:tc>
          <w:tcPr>
            <w:tcW w:w="341" w:type="dxa"/>
            <w:vMerge/>
            <w:vAlign w:val="center"/>
          </w:tcPr>
          <w:p w14:paraId="65DA452B" w14:textId="77777777" w:rsidR="00DC0976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19C76D7" w14:textId="77777777" w:rsidR="00DC0976" w:rsidRPr="00136E89" w:rsidRDefault="00DC0976" w:rsidP="00DC0976">
            <w:pPr>
              <w:jc w:val="center"/>
              <w:rPr>
                <w:b/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D</w:t>
            </w:r>
          </w:p>
          <w:p w14:paraId="6A87BF04" w14:textId="76090F64" w:rsidR="00DC0976" w:rsidRPr="00136E89" w:rsidRDefault="00DC0976" w:rsidP="00DC097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36E89">
              <w:rPr>
                <w:b/>
                <w:sz w:val="16"/>
                <w:szCs w:val="16"/>
              </w:rPr>
              <w:t>cV</w:t>
            </w:r>
            <w:r w:rsidR="0066027D">
              <w:rPr>
                <w:b/>
                <w:sz w:val="16"/>
                <w:szCs w:val="16"/>
              </w:rPr>
              <w:t>V</w:t>
            </w:r>
            <w:proofErr w:type="spellEnd"/>
          </w:p>
          <w:p w14:paraId="74B7DD09" w14:textId="77777777" w:rsidR="00DC0976" w:rsidRPr="00136E89" w:rsidRDefault="00DC0976" w:rsidP="00DC0976">
            <w:pPr>
              <w:jc w:val="center"/>
              <w:rPr>
                <w:b/>
                <w:sz w:val="16"/>
                <w:szCs w:val="16"/>
              </w:rPr>
            </w:pPr>
            <w:r w:rsidRPr="00136E89">
              <w:rPr>
                <w:b/>
                <w:sz w:val="16"/>
                <w:szCs w:val="16"/>
              </w:rPr>
              <w:t>(dle ISP)</w:t>
            </w:r>
          </w:p>
        </w:tc>
        <w:tc>
          <w:tcPr>
            <w:tcW w:w="851" w:type="dxa"/>
            <w:vAlign w:val="center"/>
          </w:tcPr>
          <w:p w14:paraId="4CA78CBE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2CF3335" w14:textId="77777777" w:rsidR="00DC0976" w:rsidRDefault="00DC0976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1EC5E74" w14:textId="77777777" w:rsidR="00DC0976" w:rsidRDefault="00DC0976" w:rsidP="00DC0976">
            <w:r w:rsidRPr="00C5135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C51357">
              <w:rPr>
                <w:sz w:val="16"/>
                <w:szCs w:val="16"/>
              </w:rPr>
              <w:instrText xml:space="preserve"> FORMTEXT </w:instrText>
            </w:r>
            <w:r w:rsidRPr="00C51357">
              <w:rPr>
                <w:sz w:val="16"/>
                <w:szCs w:val="16"/>
              </w:rPr>
            </w:r>
            <w:r w:rsidRPr="00C5135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51357">
              <w:rPr>
                <w:sz w:val="16"/>
                <w:szCs w:val="16"/>
              </w:rPr>
              <w:fldChar w:fldCharType="end"/>
            </w:r>
          </w:p>
        </w:tc>
      </w:tr>
      <w:tr w:rsidR="00DC0976" w:rsidRPr="002F066A" w14:paraId="2D2908AB" w14:textId="77777777" w:rsidTr="00135E83">
        <w:trPr>
          <w:trHeight w:hRule="exact" w:val="284"/>
        </w:trPr>
        <w:tc>
          <w:tcPr>
            <w:tcW w:w="341" w:type="dxa"/>
            <w:vMerge/>
            <w:vAlign w:val="center"/>
          </w:tcPr>
          <w:p w14:paraId="0C46F9C1" w14:textId="77777777" w:rsidR="00DC0976" w:rsidRPr="00E84CB2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9E82766" w14:textId="77777777" w:rsidR="00DC0976" w:rsidRPr="00E84CB2" w:rsidRDefault="00DC0976" w:rsidP="00DC0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A3C3610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F304FC" w14:textId="77777777" w:rsidR="00DC0976" w:rsidRDefault="00DC0976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0133D71" w14:textId="77777777" w:rsidR="00DC0976" w:rsidRDefault="00DC0976" w:rsidP="00DC0976">
            <w:r w:rsidRPr="00C5135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C51357">
              <w:rPr>
                <w:sz w:val="16"/>
                <w:szCs w:val="16"/>
              </w:rPr>
              <w:instrText xml:space="preserve"> FORMTEXT </w:instrText>
            </w:r>
            <w:r w:rsidRPr="00C51357">
              <w:rPr>
                <w:sz w:val="16"/>
                <w:szCs w:val="16"/>
              </w:rPr>
            </w:r>
            <w:r w:rsidRPr="00C5135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51357">
              <w:rPr>
                <w:sz w:val="16"/>
                <w:szCs w:val="16"/>
              </w:rPr>
              <w:fldChar w:fldCharType="end"/>
            </w:r>
          </w:p>
        </w:tc>
      </w:tr>
      <w:tr w:rsidR="00DC0976" w:rsidRPr="002F066A" w14:paraId="25DA5960" w14:textId="77777777" w:rsidTr="00135E83">
        <w:trPr>
          <w:trHeight w:hRule="exact" w:val="284"/>
        </w:trPr>
        <w:tc>
          <w:tcPr>
            <w:tcW w:w="341" w:type="dxa"/>
            <w:vMerge/>
            <w:vAlign w:val="center"/>
          </w:tcPr>
          <w:p w14:paraId="1A3E6243" w14:textId="77777777" w:rsidR="00DC0976" w:rsidRDefault="00DC0976" w:rsidP="00DC097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4C6B85" w14:textId="77777777" w:rsidR="00DC0976" w:rsidRDefault="00DC0976" w:rsidP="00DC0976">
            <w:pPr>
              <w:jc w:val="center"/>
            </w:pPr>
          </w:p>
        </w:tc>
        <w:tc>
          <w:tcPr>
            <w:tcW w:w="851" w:type="dxa"/>
            <w:vAlign w:val="center"/>
          </w:tcPr>
          <w:p w14:paraId="1CC5BC96" w14:textId="77777777" w:rsidR="00DC0976" w:rsidRPr="002F066A" w:rsidRDefault="00DC0976" w:rsidP="00DC09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E09637" w14:textId="77777777" w:rsidR="00DC0976" w:rsidRDefault="00DC0976" w:rsidP="00DC0976">
            <w:pPr>
              <w:jc w:val="center"/>
            </w:pPr>
            <w:r w:rsidRPr="001754C2">
              <w:rPr>
                <w:sz w:val="16"/>
                <w:szCs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4C2">
              <w:rPr>
                <w:sz w:val="16"/>
                <w:szCs w:val="16"/>
              </w:rPr>
              <w:instrText xml:space="preserve"> FORMCHECKBOX </w:instrText>
            </w:r>
            <w:r w:rsidR="00C03964">
              <w:rPr>
                <w:sz w:val="16"/>
                <w:szCs w:val="16"/>
              </w:rPr>
            </w:r>
            <w:r w:rsidR="00C03964">
              <w:rPr>
                <w:sz w:val="16"/>
                <w:szCs w:val="16"/>
              </w:rPr>
              <w:fldChar w:fldCharType="separate"/>
            </w:r>
            <w:r w:rsidRPr="001754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AEFA003" w14:textId="77777777" w:rsidR="00DC0976" w:rsidRDefault="00DC0976" w:rsidP="00DC0976">
            <w:r w:rsidRPr="00C5135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Pr="00C51357">
              <w:rPr>
                <w:sz w:val="16"/>
                <w:szCs w:val="16"/>
              </w:rPr>
              <w:instrText xml:space="preserve"> FORMTEXT </w:instrText>
            </w:r>
            <w:r w:rsidRPr="00C51357">
              <w:rPr>
                <w:sz w:val="16"/>
                <w:szCs w:val="16"/>
              </w:rPr>
            </w:r>
            <w:r w:rsidRPr="00C51357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51357">
              <w:rPr>
                <w:sz w:val="16"/>
                <w:szCs w:val="16"/>
              </w:rPr>
              <w:fldChar w:fldCharType="end"/>
            </w:r>
          </w:p>
        </w:tc>
      </w:tr>
    </w:tbl>
    <w:p w14:paraId="5026DFB4" w14:textId="77777777" w:rsidR="00136E89" w:rsidRDefault="00136E89" w:rsidP="0029515C"/>
    <w:sectPr w:rsidR="00136E89" w:rsidSect="00EB32C6">
      <w:footerReference w:type="default" r:id="rId9"/>
      <w:type w:val="continuous"/>
      <w:pgSz w:w="11906" w:h="16838" w:code="9"/>
      <w:pgMar w:top="567" w:right="1080" w:bottom="709" w:left="1080" w:header="708" w:footer="263" w:gutter="0"/>
      <w:cols w:space="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DB16" w14:textId="77777777" w:rsidR="00C03964" w:rsidRDefault="00C03964" w:rsidP="00713B84">
      <w:r>
        <w:separator/>
      </w:r>
    </w:p>
  </w:endnote>
  <w:endnote w:type="continuationSeparator" w:id="0">
    <w:p w14:paraId="7EEFFEFB" w14:textId="77777777" w:rsidR="00C03964" w:rsidRDefault="00C03964" w:rsidP="0071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1CE3" w14:textId="4768A716" w:rsidR="00713B84" w:rsidRPr="0083204A" w:rsidRDefault="00713B84" w:rsidP="00713B84">
    <w:pPr>
      <w:pStyle w:val="Zhlav"/>
      <w:jc w:val="right"/>
      <w:rPr>
        <w:rFonts w:ascii="Courier New" w:hAnsi="Courier New" w:cs="Courier New"/>
        <w:sz w:val="16"/>
        <w:szCs w:val="16"/>
      </w:rPr>
    </w:pPr>
    <w:r w:rsidRPr="00E8788B">
      <w:rPr>
        <w:rFonts w:ascii="Courier New" w:hAnsi="Courier New" w:cs="Courier New"/>
        <w:sz w:val="16"/>
        <w:szCs w:val="16"/>
      </w:rPr>
      <w:t xml:space="preserve">Datum aktualizace dokumentu: </w:t>
    </w:r>
    <w:r w:rsidR="00645EEE" w:rsidRPr="00E8788B">
      <w:rPr>
        <w:rFonts w:ascii="Courier New" w:hAnsi="Courier New" w:cs="Courier New"/>
        <w:sz w:val="16"/>
        <w:szCs w:val="16"/>
      </w:rPr>
      <w:fldChar w:fldCharType="begin"/>
    </w:r>
    <w:r w:rsidRPr="00E8788B">
      <w:rPr>
        <w:rFonts w:ascii="Courier New" w:hAnsi="Courier New" w:cs="Courier New"/>
        <w:sz w:val="16"/>
        <w:szCs w:val="16"/>
      </w:rPr>
      <w:instrText xml:space="preserve"> DATE \@ "d.M.yyyy" </w:instrText>
    </w:r>
    <w:r w:rsidR="00645EEE" w:rsidRPr="00E8788B">
      <w:rPr>
        <w:rFonts w:ascii="Courier New" w:hAnsi="Courier New" w:cs="Courier New"/>
        <w:sz w:val="16"/>
        <w:szCs w:val="16"/>
      </w:rPr>
      <w:fldChar w:fldCharType="separate"/>
    </w:r>
    <w:r w:rsidR="00FD0FAD">
      <w:rPr>
        <w:rFonts w:ascii="Courier New" w:hAnsi="Courier New" w:cs="Courier New"/>
        <w:noProof/>
        <w:sz w:val="16"/>
        <w:szCs w:val="16"/>
      </w:rPr>
      <w:t>5.11.2020</w:t>
    </w:r>
    <w:r w:rsidR="00645EEE" w:rsidRPr="00E8788B">
      <w:rPr>
        <w:rFonts w:ascii="Courier New" w:hAnsi="Courier New" w:cs="Courier New"/>
        <w:sz w:val="16"/>
        <w:szCs w:val="16"/>
      </w:rPr>
      <w:fldChar w:fldCharType="end"/>
    </w:r>
  </w:p>
  <w:p w14:paraId="3C400775" w14:textId="77777777" w:rsidR="00713B84" w:rsidRDefault="00713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9755" w14:textId="77777777" w:rsidR="00C03964" w:rsidRDefault="00C03964" w:rsidP="00713B84">
      <w:r>
        <w:separator/>
      </w:r>
    </w:p>
  </w:footnote>
  <w:footnote w:type="continuationSeparator" w:id="0">
    <w:p w14:paraId="55E62D1E" w14:textId="77777777" w:rsidR="00C03964" w:rsidRDefault="00C03964" w:rsidP="00713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1207"/>
    <w:multiLevelType w:val="hybridMultilevel"/>
    <w:tmpl w:val="43BE54B2"/>
    <w:lvl w:ilvl="0" w:tplc="7B5A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B49E5"/>
    <w:multiLevelType w:val="hybridMultilevel"/>
    <w:tmpl w:val="7C962898"/>
    <w:lvl w:ilvl="0" w:tplc="4CAE0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16BB6"/>
    <w:multiLevelType w:val="hybridMultilevel"/>
    <w:tmpl w:val="FCC6C6B4"/>
    <w:lvl w:ilvl="0" w:tplc="A000A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56"/>
    <w:rsid w:val="00007642"/>
    <w:rsid w:val="00012FFC"/>
    <w:rsid w:val="00057FC0"/>
    <w:rsid w:val="000607B9"/>
    <w:rsid w:val="000746AA"/>
    <w:rsid w:val="00085727"/>
    <w:rsid w:val="00087B72"/>
    <w:rsid w:val="000B638E"/>
    <w:rsid w:val="000C27A3"/>
    <w:rsid w:val="000C40A9"/>
    <w:rsid w:val="000D070F"/>
    <w:rsid w:val="000F3C98"/>
    <w:rsid w:val="00101556"/>
    <w:rsid w:val="001321E4"/>
    <w:rsid w:val="0013569B"/>
    <w:rsid w:val="00135E83"/>
    <w:rsid w:val="00136E89"/>
    <w:rsid w:val="0014109A"/>
    <w:rsid w:val="00166CC9"/>
    <w:rsid w:val="00175FA3"/>
    <w:rsid w:val="00180C18"/>
    <w:rsid w:val="00190347"/>
    <w:rsid w:val="00197D18"/>
    <w:rsid w:val="001C5686"/>
    <w:rsid w:val="001E2374"/>
    <w:rsid w:val="001E66A2"/>
    <w:rsid w:val="002045BD"/>
    <w:rsid w:val="002310EF"/>
    <w:rsid w:val="00292626"/>
    <w:rsid w:val="0029515C"/>
    <w:rsid w:val="002D0E3D"/>
    <w:rsid w:val="002D1653"/>
    <w:rsid w:val="002F066A"/>
    <w:rsid w:val="002F5AE4"/>
    <w:rsid w:val="003278FA"/>
    <w:rsid w:val="00362C58"/>
    <w:rsid w:val="003A74BC"/>
    <w:rsid w:val="003B4E27"/>
    <w:rsid w:val="003C036C"/>
    <w:rsid w:val="003C7063"/>
    <w:rsid w:val="003E2638"/>
    <w:rsid w:val="003F4AF4"/>
    <w:rsid w:val="00400030"/>
    <w:rsid w:val="00423D81"/>
    <w:rsid w:val="0043186E"/>
    <w:rsid w:val="0045714E"/>
    <w:rsid w:val="004A0C44"/>
    <w:rsid w:val="004A2AE2"/>
    <w:rsid w:val="004A5491"/>
    <w:rsid w:val="004B4781"/>
    <w:rsid w:val="004D6330"/>
    <w:rsid w:val="004E1455"/>
    <w:rsid w:val="004E6F22"/>
    <w:rsid w:val="00507C7F"/>
    <w:rsid w:val="00510E0A"/>
    <w:rsid w:val="005273AF"/>
    <w:rsid w:val="00547205"/>
    <w:rsid w:val="005945AA"/>
    <w:rsid w:val="005A07D8"/>
    <w:rsid w:val="005A3F09"/>
    <w:rsid w:val="005B1ED1"/>
    <w:rsid w:val="006251C1"/>
    <w:rsid w:val="00645EEE"/>
    <w:rsid w:val="006565EB"/>
    <w:rsid w:val="0066027D"/>
    <w:rsid w:val="00661325"/>
    <w:rsid w:val="00664956"/>
    <w:rsid w:val="006721C7"/>
    <w:rsid w:val="006768A5"/>
    <w:rsid w:val="0069148E"/>
    <w:rsid w:val="006A0B38"/>
    <w:rsid w:val="006A302A"/>
    <w:rsid w:val="006A6D57"/>
    <w:rsid w:val="006D26CE"/>
    <w:rsid w:val="00713B84"/>
    <w:rsid w:val="00723003"/>
    <w:rsid w:val="00726830"/>
    <w:rsid w:val="00731EE2"/>
    <w:rsid w:val="00742551"/>
    <w:rsid w:val="007667D9"/>
    <w:rsid w:val="00786F8D"/>
    <w:rsid w:val="007C47B4"/>
    <w:rsid w:val="007E464B"/>
    <w:rsid w:val="0081371C"/>
    <w:rsid w:val="00830BAA"/>
    <w:rsid w:val="00833B37"/>
    <w:rsid w:val="00846C61"/>
    <w:rsid w:val="00847105"/>
    <w:rsid w:val="008732EC"/>
    <w:rsid w:val="00890AD6"/>
    <w:rsid w:val="0089199D"/>
    <w:rsid w:val="008952E7"/>
    <w:rsid w:val="008C46E6"/>
    <w:rsid w:val="008E4308"/>
    <w:rsid w:val="008F5760"/>
    <w:rsid w:val="008F65B5"/>
    <w:rsid w:val="009160EB"/>
    <w:rsid w:val="00941D76"/>
    <w:rsid w:val="009652BD"/>
    <w:rsid w:val="0097264B"/>
    <w:rsid w:val="009F1D64"/>
    <w:rsid w:val="00A8464E"/>
    <w:rsid w:val="00A9297E"/>
    <w:rsid w:val="00A96781"/>
    <w:rsid w:val="00AA0EA2"/>
    <w:rsid w:val="00B15B67"/>
    <w:rsid w:val="00B859DF"/>
    <w:rsid w:val="00B87A96"/>
    <w:rsid w:val="00BD4A12"/>
    <w:rsid w:val="00BE0A53"/>
    <w:rsid w:val="00BF45B1"/>
    <w:rsid w:val="00C03964"/>
    <w:rsid w:val="00C94B19"/>
    <w:rsid w:val="00CC0AA9"/>
    <w:rsid w:val="00CC22D3"/>
    <w:rsid w:val="00CD1833"/>
    <w:rsid w:val="00CE3876"/>
    <w:rsid w:val="00CF4777"/>
    <w:rsid w:val="00D22631"/>
    <w:rsid w:val="00D314B4"/>
    <w:rsid w:val="00D42E85"/>
    <w:rsid w:val="00D67C3D"/>
    <w:rsid w:val="00D7474D"/>
    <w:rsid w:val="00D93B9B"/>
    <w:rsid w:val="00D94D03"/>
    <w:rsid w:val="00DB44D6"/>
    <w:rsid w:val="00DB6255"/>
    <w:rsid w:val="00DB69FC"/>
    <w:rsid w:val="00DB73D0"/>
    <w:rsid w:val="00DC0976"/>
    <w:rsid w:val="00DC54D4"/>
    <w:rsid w:val="00DE38C9"/>
    <w:rsid w:val="00DE5243"/>
    <w:rsid w:val="00DF43FF"/>
    <w:rsid w:val="00E012B2"/>
    <w:rsid w:val="00E0482B"/>
    <w:rsid w:val="00E100B4"/>
    <w:rsid w:val="00E77B13"/>
    <w:rsid w:val="00E84CB2"/>
    <w:rsid w:val="00E8633C"/>
    <w:rsid w:val="00EA2EF4"/>
    <w:rsid w:val="00EA3215"/>
    <w:rsid w:val="00EB32C6"/>
    <w:rsid w:val="00EB4127"/>
    <w:rsid w:val="00ED4EFF"/>
    <w:rsid w:val="00EE1D4D"/>
    <w:rsid w:val="00EE7641"/>
    <w:rsid w:val="00EF3D28"/>
    <w:rsid w:val="00EF6A96"/>
    <w:rsid w:val="00F224B2"/>
    <w:rsid w:val="00F30D32"/>
    <w:rsid w:val="00F47EE0"/>
    <w:rsid w:val="00F963B9"/>
    <w:rsid w:val="00FD0FAD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5023A"/>
  <w15:docId w15:val="{13F118EB-C81D-42F1-901C-F7A45234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956"/>
    <w:pPr>
      <w:overflowPunct w:val="0"/>
      <w:autoSpaceDE w:val="0"/>
      <w:autoSpaceDN w:val="0"/>
      <w:adjustRightInd w:val="0"/>
      <w:textAlignment w:val="baseline"/>
    </w:pPr>
  </w:style>
  <w:style w:type="paragraph" w:styleId="Nadpis4">
    <w:name w:val="heading 4"/>
    <w:basedOn w:val="Normln"/>
    <w:next w:val="Normln"/>
    <w:link w:val="Nadpis4Char"/>
    <w:qFormat/>
    <w:rsid w:val="00136E89"/>
    <w:pPr>
      <w:keepNext/>
      <w:overflowPunct/>
      <w:adjustRightInd/>
      <w:spacing w:before="120" w:after="60"/>
      <w:textAlignment w:val="auto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649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13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3B84"/>
  </w:style>
  <w:style w:type="paragraph" w:styleId="Zpat">
    <w:name w:val="footer"/>
    <w:basedOn w:val="Normln"/>
    <w:link w:val="ZpatChar"/>
    <w:uiPriority w:val="99"/>
    <w:unhideWhenUsed/>
    <w:rsid w:val="00713B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3B84"/>
  </w:style>
  <w:style w:type="paragraph" w:styleId="Textbubliny">
    <w:name w:val="Balloon Text"/>
    <w:basedOn w:val="Normln"/>
    <w:link w:val="TextbublinyChar"/>
    <w:uiPriority w:val="99"/>
    <w:semiHidden/>
    <w:unhideWhenUsed/>
    <w:rsid w:val="00713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8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136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1DAE-5E0C-4B80-8E4D-E3AA6A80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ROZVRH – TŘÍDA A:</vt:lpstr>
    </vt:vector>
  </TitlesOfParts>
  <Company>VŠ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ROZVRH – TŘÍDA A:</dc:title>
  <dc:creator>NOBODY</dc:creator>
  <cp:lastModifiedBy>Klára Fabianková</cp:lastModifiedBy>
  <cp:revision>11</cp:revision>
  <dcterms:created xsi:type="dcterms:W3CDTF">2020-11-04T15:59:00Z</dcterms:created>
  <dcterms:modified xsi:type="dcterms:W3CDTF">2020-11-05T14:37:00Z</dcterms:modified>
</cp:coreProperties>
</file>